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B" w:rsidRDefault="00EF5D3B" w:rsidP="00EF5D3B">
      <w:pPr>
        <w:ind w:left="1134" w:right="1219"/>
        <w:rPr>
          <w:rFonts w:ascii="Arial" w:hAnsi="Arial" w:cs="Arial"/>
          <w:b/>
          <w:sz w:val="24"/>
          <w:lang w:val="pl-PL"/>
        </w:rPr>
      </w:pPr>
    </w:p>
    <w:p w:rsidR="00FD5926" w:rsidRPr="00801D9D" w:rsidRDefault="00801D9D" w:rsidP="00801D9D">
      <w:pPr>
        <w:autoSpaceDE w:val="0"/>
        <w:autoSpaceDN w:val="0"/>
        <w:adjustRightInd w:val="0"/>
        <w:ind w:left="1134"/>
        <w:rPr>
          <w:rFonts w:ascii="Arial" w:hAnsi="Arial" w:cs="Arial"/>
          <w:b/>
          <w:bCs/>
          <w:lang/>
        </w:rPr>
      </w:pPr>
      <w:r w:rsidRPr="00801D9D">
        <w:rPr>
          <w:rFonts w:ascii="Arial" w:hAnsi="Arial" w:cs="Arial"/>
          <w:b/>
          <w:bCs/>
          <w:lang/>
        </w:rPr>
        <w:t xml:space="preserve">ZAŁĄCZNIK </w:t>
      </w:r>
      <w:r w:rsidR="00FD5926" w:rsidRPr="00801D9D">
        <w:rPr>
          <w:rFonts w:ascii="Arial" w:hAnsi="Arial" w:cs="Arial"/>
          <w:b/>
          <w:bCs/>
          <w:lang/>
        </w:rPr>
        <w:t>1</w:t>
      </w:r>
    </w:p>
    <w:p w:rsidR="00FD5926" w:rsidRPr="00801D9D" w:rsidRDefault="00FD5926" w:rsidP="00801D9D">
      <w:pPr>
        <w:autoSpaceDE w:val="0"/>
        <w:autoSpaceDN w:val="0"/>
        <w:adjustRightInd w:val="0"/>
        <w:ind w:left="1134"/>
        <w:rPr>
          <w:rFonts w:ascii="Arial" w:hAnsi="Arial" w:cs="Arial"/>
          <w:b/>
          <w:bCs/>
          <w:i/>
          <w:lang w:val="pl-PL"/>
        </w:rPr>
      </w:pPr>
      <w:r w:rsidRPr="00801D9D">
        <w:rPr>
          <w:rFonts w:ascii="Arial" w:hAnsi="Arial" w:cs="Arial"/>
          <w:b/>
          <w:bCs/>
          <w:i/>
          <w:lang/>
        </w:rPr>
        <w:t>Przykładowe zdjęcia stworzonych dom</w:t>
      </w:r>
      <w:r w:rsidRPr="00801D9D">
        <w:rPr>
          <w:rFonts w:ascii="Arial" w:hAnsi="Arial" w:cs="Arial"/>
          <w:b/>
          <w:bCs/>
          <w:i/>
          <w:lang w:val="pl-PL"/>
        </w:rPr>
        <w:t xml:space="preserve">ów </w:t>
      </w:r>
    </w:p>
    <w:p w:rsidR="00FD5926" w:rsidRDefault="00FD5926" w:rsidP="00801D9D">
      <w:pPr>
        <w:autoSpaceDE w:val="0"/>
        <w:autoSpaceDN w:val="0"/>
        <w:adjustRightInd w:val="0"/>
        <w:ind w:left="1134"/>
        <w:rPr>
          <w:rFonts w:ascii="Calibri" w:hAnsi="Calibri" w:cs="Calibri"/>
          <w:lang/>
        </w:rPr>
      </w:pPr>
      <w:r>
        <w:rPr>
          <w:rFonts w:ascii="Calibri" w:hAnsi="Calibri" w:cs="Calibri"/>
          <w:noProof/>
          <w:lang w:val="pl-PL" w:eastAsia="pl-PL"/>
        </w:rPr>
        <w:drawing>
          <wp:inline distT="0" distB="0" distL="0" distR="0">
            <wp:extent cx="2981325" cy="381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/>
        </w:rPr>
        <w:t xml:space="preserve">  </w:t>
      </w:r>
      <w:r w:rsidR="00801D9D">
        <w:rPr>
          <w:rFonts w:ascii="Calibri" w:hAnsi="Calibri" w:cs="Calibri"/>
          <w:lang/>
        </w:rPr>
        <w:t xml:space="preserve">                       </w:t>
      </w:r>
      <w:r>
        <w:rPr>
          <w:rFonts w:ascii="Calibri" w:hAnsi="Calibri" w:cs="Calibri"/>
          <w:lang/>
        </w:rPr>
        <w:t xml:space="preserve">  </w:t>
      </w:r>
      <w:r>
        <w:rPr>
          <w:rFonts w:ascii="Calibri" w:hAnsi="Calibri" w:cs="Calibri"/>
          <w:noProof/>
          <w:lang w:val="pl-PL" w:eastAsia="pl-PL"/>
        </w:rPr>
        <w:drawing>
          <wp:inline distT="0" distB="0" distL="0" distR="0">
            <wp:extent cx="2095500" cy="5114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D3B" w:rsidRPr="00FD5926" w:rsidRDefault="00EF5D3B" w:rsidP="00EF5D3B">
      <w:pPr>
        <w:ind w:left="1134" w:right="1219"/>
        <w:rPr>
          <w:rFonts w:ascii="Arial" w:hAnsi="Arial" w:cs="Arial"/>
          <w:b/>
          <w:i/>
          <w:sz w:val="24"/>
          <w:lang/>
        </w:rPr>
      </w:pPr>
    </w:p>
    <w:p w:rsidR="00EF5D3B" w:rsidRPr="00EF5D3B" w:rsidRDefault="00EF5D3B" w:rsidP="00EF5D3B">
      <w:pPr>
        <w:ind w:left="1134" w:right="1219"/>
        <w:rPr>
          <w:rFonts w:ascii="Arial" w:hAnsi="Arial" w:cs="Arial"/>
          <w:sz w:val="20"/>
          <w:lang w:val="pl-PL"/>
        </w:rPr>
      </w:pPr>
    </w:p>
    <w:p w:rsidR="001B2F0D" w:rsidRPr="001B2F0D" w:rsidRDefault="001B2F0D" w:rsidP="00EF5D3B">
      <w:pPr>
        <w:ind w:left="1134" w:right="1219"/>
        <w:rPr>
          <w:lang w:val="pl-PL"/>
        </w:rPr>
      </w:pPr>
    </w:p>
    <w:sectPr w:rsidR="001B2F0D" w:rsidRPr="001B2F0D" w:rsidSect="00801D9D">
      <w:headerReference w:type="default" r:id="rId10"/>
      <w:footerReference w:type="default" r:id="rId11"/>
      <w:footerReference w:type="first" r:id="rId12"/>
      <w:pgSz w:w="11907" w:h="16839" w:code="9"/>
      <w:pgMar w:top="124" w:right="244" w:bottom="244" w:left="0" w:header="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23" w:rsidRDefault="00B02523">
      <w:pPr>
        <w:spacing w:after="0" w:line="240" w:lineRule="auto"/>
      </w:pPr>
      <w:r>
        <w:separator/>
      </w:r>
    </w:p>
  </w:endnote>
  <w:endnote w:type="continuationSeparator" w:id="0">
    <w:p w:rsidR="00B02523" w:rsidRDefault="00B0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mbrosia Demo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page" w:tblpX="1189" w:tblpY="73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793"/>
      <w:gridCol w:w="3302"/>
    </w:tblGrid>
    <w:tr w:rsidR="006C7E29" w:rsidTr="006C7E29">
      <w:tc>
        <w:tcPr>
          <w:tcW w:w="3369" w:type="dxa"/>
        </w:tcPr>
        <w:p w:rsidR="006C7E29" w:rsidRDefault="006C7E29" w:rsidP="006C7E29"/>
      </w:tc>
      <w:tc>
        <w:tcPr>
          <w:tcW w:w="2793" w:type="dxa"/>
          <w:vAlign w:val="bottom"/>
        </w:tcPr>
        <w:p w:rsidR="006C7E29" w:rsidRDefault="006C7E29" w:rsidP="001B2F0D">
          <w:pPr>
            <w:jc w:val="center"/>
          </w:pPr>
        </w:p>
      </w:tc>
      <w:tc>
        <w:tcPr>
          <w:tcW w:w="3302" w:type="dxa"/>
          <w:vAlign w:val="bottom"/>
        </w:tcPr>
        <w:p w:rsidR="006C7E29" w:rsidRPr="005732B4" w:rsidRDefault="006C7E29" w:rsidP="006C7E29">
          <w:pPr>
            <w:jc w:val="right"/>
            <w:rPr>
              <w:rFonts w:ascii="Ambrosia Demo" w:hAnsi="Ambrosia Demo"/>
              <w:sz w:val="16"/>
              <w:szCs w:val="16"/>
            </w:rPr>
          </w:pPr>
        </w:p>
      </w:tc>
    </w:tr>
  </w:tbl>
  <w:p w:rsidR="006C7E29" w:rsidRDefault="00E829C0" w:rsidP="001B2F0D">
    <w:pPr>
      <w:spacing w:after="0" w:line="240" w:lineRule="auto"/>
      <w:ind w:left="-238"/>
    </w:pPr>
    <w:r w:rsidRPr="00E829C0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198.1pt;margin-top:-1.35pt;width:246pt;height:27.35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" filled="f" stroked="f">
          <v:textbox style="mso-next-textbox:#Text Box 5" inset=",7.2pt,,7.2pt">
            <w:txbxContent>
              <w:p w:rsidR="006C7E29" w:rsidRPr="002E0C1C" w:rsidRDefault="00FD5926">
                <w:pPr>
                  <w:rPr>
                    <w:rFonts w:ascii="Trebuchet MS" w:hAnsi="Trebuchet MS"/>
                    <w:color w:val="FFFFFF" w:themeColor="background1"/>
                    <w:lang w:val="pl-PL"/>
                  </w:rPr>
                </w:pPr>
                <w:r>
                  <w:rPr>
                    <w:rFonts w:ascii="Trebuchet MS" w:hAnsi="Trebuchet MS"/>
                    <w:color w:val="FFFFFF" w:themeColor="background1"/>
                    <w:lang w:val="pl-PL"/>
                  </w:rPr>
                  <w:t>Architekci i architektki tolerancji</w:t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7896531" cy="748800"/>
                      <wp:effectExtent l="19050" t="0" r="9219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TE_elementsfooter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67081" cy="755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C7E29">
      <w:rPr>
        <w:noProof/>
        <w:lang w:val="pl-PL" w:eastAsia="pl-PL"/>
      </w:rPr>
      <w:drawing>
        <wp:inline distT="0" distB="0" distL="0" distR="0">
          <wp:extent cx="7896531" cy="748800"/>
          <wp:effectExtent l="19050" t="0" r="9219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_elements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81" cy="75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E829C0">
    <w:pPr>
      <w:spacing w:before="240" w:after="0"/>
      <w:jc w:val="center"/>
    </w:pPr>
    <w:r>
      <w:fldChar w:fldCharType="begin"/>
    </w:r>
    <w:r w:rsidR="006C7E29">
      <w:instrText xml:space="preserve"> PAGE \* MERGEFORMAT </w:instrText>
    </w:r>
    <w:r>
      <w:fldChar w:fldCharType="separate"/>
    </w:r>
    <w:r w:rsidR="006C7E2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23" w:rsidRDefault="00B02523">
      <w:pPr>
        <w:spacing w:after="0" w:line="240" w:lineRule="auto"/>
      </w:pPr>
      <w:r>
        <w:separator/>
      </w:r>
    </w:p>
  </w:footnote>
  <w:footnote w:type="continuationSeparator" w:id="0">
    <w:p w:rsidR="00B02523" w:rsidRDefault="00B0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3608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608"/>
    </w:tblGrid>
    <w:tr w:rsidR="006C7E29" w:rsidTr="00801D9D">
      <w:trPr>
        <w:trHeight w:val="1049"/>
      </w:trPr>
      <w:tc>
        <w:tcPr>
          <w:tcW w:w="13608" w:type="dxa"/>
        </w:tcPr>
        <w:p w:rsidR="006C7E29" w:rsidRDefault="001B2F0D" w:rsidP="001B2F0D">
          <w:pPr>
            <w:pStyle w:val="Nagwek"/>
            <w:tabs>
              <w:tab w:val="clear" w:pos="9360"/>
              <w:tab w:val="right" w:pos="9498"/>
            </w:tabs>
            <w:ind w:left="-392" w:firstLine="1747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838737" cy="1703827"/>
                <wp:effectExtent l="1905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_elementsto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8737" cy="1703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7E29" w:rsidRPr="003479B8" w:rsidRDefault="001B2F0D" w:rsidP="001B2F0D">
    <w:pPr>
      <w:pStyle w:val="Nagwek"/>
      <w:spacing w:after="0" w:line="240" w:lineRule="auto"/>
      <w:ind w:left="-238"/>
      <w:rPr>
        <w:sz w:val="8"/>
        <w:szCs w:val="8"/>
      </w:rPr>
    </w:pPr>
    <w:bookmarkStart w:id="0" w:name="_GoBack"/>
    <w:r>
      <w:rPr>
        <w:noProof/>
        <w:sz w:val="8"/>
        <w:szCs w:val="8"/>
        <w:lang w:val="pl-PL" w:eastAsia="pl-PL"/>
      </w:rPr>
      <w:drawing>
        <wp:inline distT="0" distB="0" distL="0" distR="0">
          <wp:extent cx="7719396" cy="452889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717" cy="453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E3B"/>
    <w:multiLevelType w:val="hybridMultilevel"/>
    <w:tmpl w:val="7B42FA5C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36354"/>
    <w:multiLevelType w:val="hybridMultilevel"/>
    <w:tmpl w:val="D9681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953F8"/>
    <w:multiLevelType w:val="hybridMultilevel"/>
    <w:tmpl w:val="3686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A61F53"/>
    <w:multiLevelType w:val="hybridMultilevel"/>
    <w:tmpl w:val="088AE300"/>
    <w:lvl w:ilvl="0" w:tplc="0415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4">
    <w:nsid w:val="48D30D70"/>
    <w:multiLevelType w:val="hybridMultilevel"/>
    <w:tmpl w:val="8E22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8E0"/>
    <w:multiLevelType w:val="hybridMultilevel"/>
    <w:tmpl w:val="1D14C78E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592A73"/>
    <w:multiLevelType w:val="hybridMultilevel"/>
    <w:tmpl w:val="8686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B9008A"/>
    <w:multiLevelType w:val="hybridMultilevel"/>
    <w:tmpl w:val="D4BCA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3368"/>
    <w:rsid w:val="00002582"/>
    <w:rsid w:val="000059C5"/>
    <w:rsid w:val="00075979"/>
    <w:rsid w:val="00077AA0"/>
    <w:rsid w:val="00096013"/>
    <w:rsid w:val="000B4DFB"/>
    <w:rsid w:val="000C2D89"/>
    <w:rsid w:val="000C7D84"/>
    <w:rsid w:val="001000BB"/>
    <w:rsid w:val="00104D24"/>
    <w:rsid w:val="00136FA7"/>
    <w:rsid w:val="001473C4"/>
    <w:rsid w:val="001636BA"/>
    <w:rsid w:val="00170467"/>
    <w:rsid w:val="0017294B"/>
    <w:rsid w:val="00184DE5"/>
    <w:rsid w:val="001856A0"/>
    <w:rsid w:val="001A60CD"/>
    <w:rsid w:val="001B2F0D"/>
    <w:rsid w:val="001B683E"/>
    <w:rsid w:val="001D007C"/>
    <w:rsid w:val="001E0FF0"/>
    <w:rsid w:val="00200C8D"/>
    <w:rsid w:val="00217682"/>
    <w:rsid w:val="00250C01"/>
    <w:rsid w:val="00290400"/>
    <w:rsid w:val="002917FF"/>
    <w:rsid w:val="002A0EB9"/>
    <w:rsid w:val="002B26E0"/>
    <w:rsid w:val="002E0C1C"/>
    <w:rsid w:val="002E5553"/>
    <w:rsid w:val="0031370C"/>
    <w:rsid w:val="003207EC"/>
    <w:rsid w:val="003479B8"/>
    <w:rsid w:val="00357C4C"/>
    <w:rsid w:val="00370C06"/>
    <w:rsid w:val="003814BE"/>
    <w:rsid w:val="0038537B"/>
    <w:rsid w:val="003B4CF1"/>
    <w:rsid w:val="003C1A07"/>
    <w:rsid w:val="003D3708"/>
    <w:rsid w:val="00424BFD"/>
    <w:rsid w:val="00446CF0"/>
    <w:rsid w:val="00490028"/>
    <w:rsid w:val="00490DB5"/>
    <w:rsid w:val="00496D27"/>
    <w:rsid w:val="004B158D"/>
    <w:rsid w:val="004C6015"/>
    <w:rsid w:val="004D38F0"/>
    <w:rsid w:val="00514433"/>
    <w:rsid w:val="005732B4"/>
    <w:rsid w:val="0058421E"/>
    <w:rsid w:val="005C02B9"/>
    <w:rsid w:val="005C1E70"/>
    <w:rsid w:val="005C5831"/>
    <w:rsid w:val="005D6C76"/>
    <w:rsid w:val="00600BBD"/>
    <w:rsid w:val="0066033B"/>
    <w:rsid w:val="00675D0E"/>
    <w:rsid w:val="006A02F2"/>
    <w:rsid w:val="006B49AB"/>
    <w:rsid w:val="006C4AD6"/>
    <w:rsid w:val="006C57D0"/>
    <w:rsid w:val="006C7E29"/>
    <w:rsid w:val="006D2103"/>
    <w:rsid w:val="006D56E5"/>
    <w:rsid w:val="00704635"/>
    <w:rsid w:val="00713A43"/>
    <w:rsid w:val="00757C90"/>
    <w:rsid w:val="007652EE"/>
    <w:rsid w:val="0079489F"/>
    <w:rsid w:val="007D340C"/>
    <w:rsid w:val="007E26CD"/>
    <w:rsid w:val="007E5D5E"/>
    <w:rsid w:val="00801D9D"/>
    <w:rsid w:val="008640C6"/>
    <w:rsid w:val="008701FD"/>
    <w:rsid w:val="0088784E"/>
    <w:rsid w:val="008A2C7C"/>
    <w:rsid w:val="008D3330"/>
    <w:rsid w:val="009279FE"/>
    <w:rsid w:val="00945E68"/>
    <w:rsid w:val="00966369"/>
    <w:rsid w:val="009A1002"/>
    <w:rsid w:val="009A3EB7"/>
    <w:rsid w:val="009C05C6"/>
    <w:rsid w:val="009C7174"/>
    <w:rsid w:val="009D1178"/>
    <w:rsid w:val="009D6939"/>
    <w:rsid w:val="009D76F1"/>
    <w:rsid w:val="009E766E"/>
    <w:rsid w:val="00A42B30"/>
    <w:rsid w:val="00A83631"/>
    <w:rsid w:val="00A84204"/>
    <w:rsid w:val="00A90654"/>
    <w:rsid w:val="00A91A27"/>
    <w:rsid w:val="00AA78BE"/>
    <w:rsid w:val="00AB780D"/>
    <w:rsid w:val="00AE19A2"/>
    <w:rsid w:val="00AE5038"/>
    <w:rsid w:val="00B02523"/>
    <w:rsid w:val="00B04C68"/>
    <w:rsid w:val="00B056F4"/>
    <w:rsid w:val="00B07E0C"/>
    <w:rsid w:val="00B265C6"/>
    <w:rsid w:val="00B52AA8"/>
    <w:rsid w:val="00B62553"/>
    <w:rsid w:val="00B64417"/>
    <w:rsid w:val="00B9398E"/>
    <w:rsid w:val="00BA1DB5"/>
    <w:rsid w:val="00BA29FE"/>
    <w:rsid w:val="00BA4785"/>
    <w:rsid w:val="00BA7E6A"/>
    <w:rsid w:val="00BB409B"/>
    <w:rsid w:val="00BE4BDD"/>
    <w:rsid w:val="00BF5AB8"/>
    <w:rsid w:val="00BF5F51"/>
    <w:rsid w:val="00C046F6"/>
    <w:rsid w:val="00C065FF"/>
    <w:rsid w:val="00C1187D"/>
    <w:rsid w:val="00C24674"/>
    <w:rsid w:val="00C704B6"/>
    <w:rsid w:val="00C871D7"/>
    <w:rsid w:val="00C913A5"/>
    <w:rsid w:val="00CD651E"/>
    <w:rsid w:val="00D13368"/>
    <w:rsid w:val="00D252CF"/>
    <w:rsid w:val="00D454C7"/>
    <w:rsid w:val="00D51FF9"/>
    <w:rsid w:val="00D82FD4"/>
    <w:rsid w:val="00D83150"/>
    <w:rsid w:val="00DA32F0"/>
    <w:rsid w:val="00DA6A22"/>
    <w:rsid w:val="00DA7B47"/>
    <w:rsid w:val="00DB063A"/>
    <w:rsid w:val="00DC7CC6"/>
    <w:rsid w:val="00DD3EB3"/>
    <w:rsid w:val="00DE5FA6"/>
    <w:rsid w:val="00DF1910"/>
    <w:rsid w:val="00E37882"/>
    <w:rsid w:val="00E379E9"/>
    <w:rsid w:val="00E37B52"/>
    <w:rsid w:val="00E54D76"/>
    <w:rsid w:val="00E5565D"/>
    <w:rsid w:val="00E829C0"/>
    <w:rsid w:val="00EB39CB"/>
    <w:rsid w:val="00EF5D3B"/>
    <w:rsid w:val="00F1187E"/>
    <w:rsid w:val="00F61FFE"/>
    <w:rsid w:val="00F764A7"/>
    <w:rsid w:val="00F951C6"/>
    <w:rsid w:val="00FB26C3"/>
    <w:rsid w:val="00FD37DA"/>
    <w:rsid w:val="00FD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C2D89"/>
    <w:rPr>
      <w:color w:val="0000FF" w:themeColor="hyperlink"/>
      <w:u w:val="single"/>
    </w:rPr>
  </w:style>
  <w:style w:type="table" w:styleId="Tabela-Siatka">
    <w:name w:val="Table Grid"/>
    <w:basedOn w:val="Standardowy"/>
    <w:rsid w:val="000C2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0C2D89"/>
  </w:style>
  <w:style w:type="paragraph" w:styleId="Tekstdymka">
    <w:name w:val="Balloon Text"/>
    <w:basedOn w:val="Normalny"/>
    <w:link w:val="TekstdymkaZnak"/>
    <w:uiPriority w:val="99"/>
    <w:semiHidden/>
    <w:unhideWhenUsed/>
    <w:rsid w:val="00217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682"/>
    <w:rPr>
      <w:rFonts w:ascii="Lucida Grande" w:hAnsi="Lucida Grand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31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150"/>
  </w:style>
  <w:style w:type="character" w:styleId="Numerstrony">
    <w:name w:val="page number"/>
    <w:basedOn w:val="Domylnaczcionkaakapitu"/>
    <w:uiPriority w:val="99"/>
    <w:semiHidden/>
    <w:unhideWhenUsed/>
    <w:rsid w:val="005C1E70"/>
  </w:style>
  <w:style w:type="paragraph" w:styleId="Akapitzlist">
    <w:name w:val="List Paragraph"/>
    <w:basedOn w:val="Normalny"/>
    <w:uiPriority w:val="34"/>
    <w:unhideWhenUsed/>
    <w:qFormat/>
    <w:rsid w:val="005C1E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F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535A-43EB-442B-B6B3-150D0153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enario TEMPLATE</vt:lpstr>
      <vt:lpstr>Scenario FACTSHEET</vt:lpstr>
    </vt:vector>
  </TitlesOfParts>
  <Manager>José Nunes</Manager>
  <Company>Make it Better</Company>
  <LinksUpToDate>false</LinksUpToDate>
  <CharactersWithSpaces>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MPLATE</dc:title>
  <dc:subject>ITE project</dc:subject>
  <dc:creator>Make it Better</dc:creator>
  <cp:keywords>Scenarios, Thematic, description template</cp:keywords>
  <cp:lastModifiedBy>Kasia</cp:lastModifiedBy>
  <cp:revision>9</cp:revision>
  <cp:lastPrinted>2017-02-17T17:57:00Z</cp:lastPrinted>
  <dcterms:created xsi:type="dcterms:W3CDTF">2018-02-22T19:21:00Z</dcterms:created>
  <dcterms:modified xsi:type="dcterms:W3CDTF">2018-04-07T08:53:00Z</dcterms:modified>
  <cp:category>Intellectual Output</cp:category>
</cp:coreProperties>
</file>